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1B2B" w:rsidRPr="009C25F2" w:rsidRDefault="00C42B72" w:rsidP="00C42B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1C1C1C"/>
          <w:lang w:eastAsia="ru-RU"/>
        </w:rPr>
      </w:pPr>
      <w:r w:rsidRPr="009C25F2">
        <w:rPr>
          <w:rFonts w:ascii="Times New Roman" w:eastAsia="Times New Roman" w:hAnsi="Times New Roman"/>
          <w:bCs/>
          <w:noProof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A5B8" wp14:editId="48874B1A">
                <wp:simplePos x="0" y="0"/>
                <wp:positionH relativeFrom="column">
                  <wp:posOffset>152400</wp:posOffset>
                </wp:positionH>
                <wp:positionV relativeFrom="paragraph">
                  <wp:posOffset>36830</wp:posOffset>
                </wp:positionV>
                <wp:extent cx="2997835" cy="10763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83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2B72" w:rsidRPr="00954505" w:rsidRDefault="00C42B72" w:rsidP="00C42B7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«СОГЛАСОВАНО»</w:t>
                            </w:r>
                          </w:p>
                          <w:p w:rsidR="00C42B72" w:rsidRPr="00954505" w:rsidRDefault="00C42B72" w:rsidP="00C42B7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с учетом выборного профсоюзного органа</w:t>
                            </w:r>
                          </w:p>
                          <w:p w:rsidR="00C42B72" w:rsidRPr="00954505" w:rsidRDefault="00C42B72" w:rsidP="00C42B7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Председатель ПК</w:t>
                            </w:r>
                          </w:p>
                          <w:p w:rsidR="00C42B72" w:rsidRPr="00954505" w:rsidRDefault="00C42B72" w:rsidP="00C42B7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______________Ж.А. Сосновая</w:t>
                            </w:r>
                          </w:p>
                          <w:p w:rsidR="00C42B72" w:rsidRPr="00954505" w:rsidRDefault="00C42B72" w:rsidP="00C42B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«____»________________201</w:t>
                            </w:r>
                            <w:r w:rsidR="001A4FDF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954505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</w:p>
                          <w:p w:rsidR="00C42B72" w:rsidRDefault="00C42B72" w:rsidP="00C42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E9A5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pt;margin-top:2.9pt;width:236.0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" fillcolor="window" stroked="f" strokeweight=".5pt">
                <v:path arrowok="t"/>
                <v:textbox>
                  <w:txbxContent>
                    <w:p w:rsidR="00C42B72" w:rsidRPr="00954505" w:rsidRDefault="00C42B72" w:rsidP="00C42B7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«СОГЛАСОВАНО»</w:t>
                      </w:r>
                    </w:p>
                    <w:p w:rsidR="00C42B72" w:rsidRPr="00954505" w:rsidRDefault="00C42B72" w:rsidP="00C42B7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с учетом выборного профсоюзного органа</w:t>
                      </w:r>
                    </w:p>
                    <w:p w:rsidR="00C42B72" w:rsidRPr="00954505" w:rsidRDefault="00C42B72" w:rsidP="00C42B7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Председатель ПК</w:t>
                      </w:r>
                    </w:p>
                    <w:p w:rsidR="00C42B72" w:rsidRPr="00954505" w:rsidRDefault="00C42B72" w:rsidP="00C42B7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______________Ж.А. Сосновая</w:t>
                      </w:r>
                    </w:p>
                    <w:p w:rsidR="00C42B72" w:rsidRPr="00954505" w:rsidRDefault="00C42B72" w:rsidP="00C42B72">
                      <w:pPr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«____»________________201</w:t>
                      </w:r>
                      <w:r w:rsidR="001A4FDF">
                        <w:rPr>
                          <w:rFonts w:ascii="Times New Roman" w:hAnsi="Times New Roman"/>
                        </w:rPr>
                        <w:t>9</w:t>
                      </w:r>
                      <w:r w:rsidRPr="00954505">
                        <w:rPr>
                          <w:rFonts w:ascii="Times New Roman" w:hAnsi="Times New Roman"/>
                        </w:rPr>
                        <w:t>г.</w:t>
                      </w:r>
                    </w:p>
                    <w:p w:rsidR="00C42B72" w:rsidRDefault="00C42B72" w:rsidP="00C42B72"/>
                  </w:txbxContent>
                </v:textbox>
              </v:shape>
            </w:pict>
          </mc:Fallback>
        </mc:AlternateContent>
      </w:r>
      <w:r w:rsidR="00C51B2B" w:rsidRPr="009C25F2">
        <w:rPr>
          <w:rFonts w:ascii="Times New Roman" w:eastAsia="Times New Roman" w:hAnsi="Times New Roman"/>
          <w:bCs/>
          <w:color w:val="1C1C1C"/>
          <w:lang w:eastAsia="ru-RU"/>
        </w:rPr>
        <w:t>«УТВЕРЖДАЮ»</w:t>
      </w:r>
    </w:p>
    <w:p w:rsidR="00C51B2B" w:rsidRPr="009C25F2" w:rsidRDefault="00C51B2B" w:rsidP="00C42B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1C1C1C"/>
          <w:lang w:eastAsia="ru-RU"/>
        </w:rPr>
      </w:pPr>
      <w:r w:rsidRPr="009C25F2">
        <w:rPr>
          <w:rFonts w:ascii="Times New Roman" w:eastAsia="Times New Roman" w:hAnsi="Times New Roman"/>
          <w:bCs/>
          <w:color w:val="1C1C1C"/>
          <w:lang w:eastAsia="ru-RU"/>
        </w:rPr>
        <w:t>Директор МЭЦ______М.А.</w:t>
      </w:r>
      <w:r w:rsidR="001E069D">
        <w:rPr>
          <w:rFonts w:ascii="Times New Roman" w:eastAsia="Times New Roman" w:hAnsi="Times New Roman"/>
          <w:bCs/>
          <w:color w:val="1C1C1C"/>
          <w:lang w:eastAsia="ru-RU"/>
        </w:rPr>
        <w:t xml:space="preserve"> </w:t>
      </w:r>
      <w:r w:rsidRPr="009C25F2">
        <w:rPr>
          <w:rFonts w:ascii="Times New Roman" w:eastAsia="Times New Roman" w:hAnsi="Times New Roman"/>
          <w:bCs/>
          <w:color w:val="1C1C1C"/>
          <w:lang w:eastAsia="ru-RU"/>
        </w:rPr>
        <w:t>Амбарцумян</w:t>
      </w:r>
    </w:p>
    <w:p w:rsidR="00C51B2B" w:rsidRPr="009C25F2" w:rsidRDefault="00C51B2B" w:rsidP="00C42B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1C1C1C"/>
          <w:lang w:eastAsia="ru-RU"/>
        </w:rPr>
      </w:pPr>
      <w:r w:rsidRPr="009C25F2">
        <w:rPr>
          <w:rFonts w:ascii="Times New Roman" w:eastAsia="Times New Roman" w:hAnsi="Times New Roman"/>
          <w:bCs/>
          <w:color w:val="1C1C1C"/>
          <w:lang w:eastAsia="ru-RU"/>
        </w:rPr>
        <w:t>2</w:t>
      </w:r>
      <w:r w:rsidR="001A4FDF">
        <w:rPr>
          <w:rFonts w:ascii="Times New Roman" w:eastAsia="Times New Roman" w:hAnsi="Times New Roman"/>
          <w:bCs/>
          <w:color w:val="1C1C1C"/>
          <w:lang w:eastAsia="ru-RU"/>
        </w:rPr>
        <w:t>9</w:t>
      </w:r>
      <w:r w:rsidRPr="009C25F2">
        <w:rPr>
          <w:rFonts w:ascii="Times New Roman" w:eastAsia="Times New Roman" w:hAnsi="Times New Roman"/>
          <w:bCs/>
          <w:color w:val="1C1C1C"/>
          <w:lang w:eastAsia="ru-RU"/>
        </w:rPr>
        <w:t>.08.201</w:t>
      </w:r>
      <w:r w:rsidR="001A4FDF">
        <w:rPr>
          <w:rFonts w:ascii="Times New Roman" w:eastAsia="Times New Roman" w:hAnsi="Times New Roman"/>
          <w:bCs/>
          <w:color w:val="1C1C1C"/>
          <w:lang w:eastAsia="ru-RU"/>
        </w:rPr>
        <w:t>9</w:t>
      </w:r>
      <w:r w:rsidRPr="009C25F2">
        <w:rPr>
          <w:rFonts w:ascii="Times New Roman" w:eastAsia="Times New Roman" w:hAnsi="Times New Roman"/>
          <w:bCs/>
          <w:color w:val="1C1C1C"/>
          <w:lang w:eastAsia="ru-RU"/>
        </w:rPr>
        <w:t xml:space="preserve"> г.</w:t>
      </w:r>
    </w:p>
    <w:p w:rsidR="00C51B2B" w:rsidRPr="009C25F2" w:rsidRDefault="00C51B2B" w:rsidP="00C42B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1C1C1C"/>
          <w:lang w:eastAsia="ru-RU"/>
        </w:rPr>
      </w:pPr>
      <w:r w:rsidRPr="009C25F2">
        <w:rPr>
          <w:rFonts w:ascii="Times New Roman" w:eastAsia="Times New Roman" w:hAnsi="Times New Roman"/>
          <w:bCs/>
          <w:color w:val="1C1C1C"/>
          <w:lang w:eastAsia="ru-RU"/>
        </w:rPr>
        <w:t>Протокол Совета МЭЦ</w:t>
      </w:r>
    </w:p>
    <w:p w:rsidR="00C51B2B" w:rsidRPr="009C25F2" w:rsidRDefault="00C51B2B" w:rsidP="00C42B72">
      <w:pPr>
        <w:spacing w:after="0" w:line="240" w:lineRule="auto"/>
        <w:jc w:val="right"/>
        <w:rPr>
          <w:rFonts w:ascii="Times New Roman" w:hAnsi="Times New Roman"/>
          <w:b/>
          <w:bCs/>
          <w:color w:val="1C1C1C"/>
        </w:rPr>
      </w:pPr>
      <w:r w:rsidRPr="009C25F2">
        <w:rPr>
          <w:rFonts w:ascii="Times New Roman" w:hAnsi="Times New Roman"/>
          <w:bCs/>
          <w:color w:val="1C1C1C"/>
        </w:rPr>
        <w:t>от 29.08.201</w:t>
      </w:r>
      <w:r w:rsidR="001A4FDF">
        <w:rPr>
          <w:rFonts w:ascii="Times New Roman" w:hAnsi="Times New Roman"/>
          <w:bCs/>
          <w:color w:val="1C1C1C"/>
        </w:rPr>
        <w:t>9</w:t>
      </w:r>
      <w:r w:rsidRPr="009C25F2">
        <w:rPr>
          <w:rFonts w:ascii="Times New Roman" w:hAnsi="Times New Roman"/>
          <w:bCs/>
          <w:color w:val="1C1C1C"/>
        </w:rPr>
        <w:t xml:space="preserve"> г. № 1                                        </w:t>
      </w:r>
    </w:p>
    <w:p w:rsidR="00C42B72" w:rsidRDefault="00C42B72" w:rsidP="00C51B2B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9E2A24" w:rsidRPr="009C25F2" w:rsidRDefault="009E2A24" w:rsidP="00C51B2B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C51B2B" w:rsidRPr="009C25F2" w:rsidRDefault="00C51B2B" w:rsidP="00C51B2B">
      <w:pPr>
        <w:spacing w:after="0" w:line="240" w:lineRule="auto"/>
        <w:jc w:val="center"/>
        <w:rPr>
          <w:rFonts w:ascii="Times New Roman" w:hAnsi="Times New Roman"/>
          <w:color w:val="1C1C1C"/>
          <w:sz w:val="32"/>
          <w:szCs w:val="32"/>
        </w:rPr>
      </w:pPr>
      <w:r w:rsidRPr="009C25F2">
        <w:rPr>
          <w:rFonts w:ascii="Times New Roman" w:hAnsi="Times New Roman"/>
          <w:b/>
          <w:bCs/>
          <w:color w:val="1C1C1C"/>
          <w:sz w:val="32"/>
          <w:szCs w:val="32"/>
        </w:rPr>
        <w:t>РАСПИСАНИЕ</w:t>
      </w:r>
    </w:p>
    <w:p w:rsidR="00C51B2B" w:rsidRDefault="00C51B2B" w:rsidP="00C51B2B">
      <w:pPr>
        <w:jc w:val="center"/>
        <w:rPr>
          <w:rFonts w:ascii="Times New Roman" w:hAnsi="Times New Roman"/>
          <w:b/>
          <w:sz w:val="28"/>
          <w:szCs w:val="28"/>
        </w:rPr>
      </w:pPr>
      <w:r w:rsidRPr="009C25F2">
        <w:rPr>
          <w:rFonts w:ascii="Times New Roman" w:hAnsi="Times New Roman"/>
          <w:b/>
          <w:sz w:val="32"/>
          <w:szCs w:val="32"/>
        </w:rPr>
        <w:t xml:space="preserve"> </w:t>
      </w:r>
      <w:r w:rsidR="00814012">
        <w:rPr>
          <w:rFonts w:ascii="Times New Roman" w:hAnsi="Times New Roman"/>
          <w:b/>
          <w:sz w:val="28"/>
          <w:szCs w:val="28"/>
        </w:rPr>
        <w:t xml:space="preserve">занятий </w:t>
      </w:r>
      <w:r w:rsidR="00D541FA">
        <w:rPr>
          <w:rFonts w:ascii="Times New Roman" w:hAnsi="Times New Roman"/>
          <w:b/>
          <w:sz w:val="28"/>
          <w:szCs w:val="28"/>
        </w:rPr>
        <w:t>воспитанников ансамбл</w:t>
      </w:r>
      <w:r w:rsidR="00B91540">
        <w:rPr>
          <w:rFonts w:ascii="Times New Roman" w:hAnsi="Times New Roman"/>
          <w:b/>
          <w:sz w:val="28"/>
          <w:szCs w:val="28"/>
        </w:rPr>
        <w:t>ей</w:t>
      </w:r>
      <w:r w:rsidR="00D541FA">
        <w:rPr>
          <w:rFonts w:ascii="Times New Roman" w:hAnsi="Times New Roman"/>
          <w:b/>
          <w:sz w:val="28"/>
          <w:szCs w:val="28"/>
        </w:rPr>
        <w:t xml:space="preserve"> кубанской народной песни «</w:t>
      </w:r>
      <w:r w:rsidR="0095457E">
        <w:rPr>
          <w:rFonts w:ascii="Times New Roman" w:hAnsi="Times New Roman"/>
          <w:b/>
          <w:sz w:val="28"/>
          <w:szCs w:val="28"/>
        </w:rPr>
        <w:t>Казачата</w:t>
      </w:r>
      <w:r w:rsidR="00D541FA">
        <w:rPr>
          <w:rFonts w:ascii="Times New Roman" w:hAnsi="Times New Roman"/>
          <w:b/>
          <w:sz w:val="28"/>
          <w:szCs w:val="28"/>
        </w:rPr>
        <w:t>»</w:t>
      </w:r>
      <w:r w:rsidR="00B91540">
        <w:rPr>
          <w:rFonts w:ascii="Times New Roman" w:hAnsi="Times New Roman"/>
          <w:b/>
          <w:sz w:val="28"/>
          <w:szCs w:val="28"/>
        </w:rPr>
        <w:t>, «Забава», «Веснушки»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4536"/>
        <w:gridCol w:w="2976"/>
        <w:gridCol w:w="1418"/>
        <w:gridCol w:w="4678"/>
      </w:tblGrid>
      <w:tr w:rsidR="009E2A24" w:rsidRPr="009C25F2" w:rsidTr="005C2575">
        <w:tc>
          <w:tcPr>
            <w:tcW w:w="1418" w:type="dxa"/>
          </w:tcPr>
          <w:p w:rsidR="009E2A24" w:rsidRPr="009C25F2" w:rsidRDefault="009E2A24" w:rsidP="009C25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2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9E2A24" w:rsidRPr="009C25F2" w:rsidRDefault="009E2A24" w:rsidP="00D52F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2">
              <w:rPr>
                <w:rFonts w:ascii="Times New Roman" w:hAnsi="Times New Roman"/>
                <w:b/>
                <w:sz w:val="28"/>
                <w:szCs w:val="28"/>
              </w:rPr>
              <w:t>об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я</w:t>
            </w:r>
          </w:p>
        </w:tc>
        <w:tc>
          <w:tcPr>
            <w:tcW w:w="993" w:type="dxa"/>
          </w:tcPr>
          <w:p w:rsidR="009E2A24" w:rsidRPr="009C25F2" w:rsidRDefault="009E2A24" w:rsidP="009C2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2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9E2A24" w:rsidRPr="009C25F2" w:rsidRDefault="009E2A24" w:rsidP="009C2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2">
              <w:rPr>
                <w:rFonts w:ascii="Times New Roman" w:hAnsi="Times New Roman"/>
                <w:b/>
                <w:sz w:val="28"/>
                <w:szCs w:val="28"/>
              </w:rPr>
              <w:t>Х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родный</w:t>
            </w:r>
          </w:p>
        </w:tc>
        <w:tc>
          <w:tcPr>
            <w:tcW w:w="2976" w:type="dxa"/>
          </w:tcPr>
          <w:p w:rsidR="009E2A24" w:rsidRPr="009C25F2" w:rsidRDefault="009E2A24" w:rsidP="009C2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ценическое движ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2A24" w:rsidRPr="009C25F2" w:rsidRDefault="009E2A24" w:rsidP="009C2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2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678" w:type="dxa"/>
          </w:tcPr>
          <w:p w:rsidR="009E2A24" w:rsidRPr="009C25F2" w:rsidRDefault="009E2A24" w:rsidP="009C2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родный </w:t>
            </w:r>
            <w:r w:rsidRPr="009C25F2">
              <w:rPr>
                <w:rFonts w:ascii="Times New Roman" w:hAnsi="Times New Roman"/>
                <w:b/>
                <w:sz w:val="28"/>
                <w:szCs w:val="28"/>
              </w:rPr>
              <w:t>ансамбль</w:t>
            </w:r>
          </w:p>
        </w:tc>
      </w:tr>
      <w:tr w:rsidR="009E2A24" w:rsidRPr="009C25F2" w:rsidTr="005C2575">
        <w:trPr>
          <w:trHeight w:val="652"/>
        </w:trPr>
        <w:tc>
          <w:tcPr>
            <w:tcW w:w="1418" w:type="dxa"/>
            <w:vMerge w:val="restart"/>
            <w:vAlign w:val="center"/>
          </w:tcPr>
          <w:p w:rsidR="009E2A24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166F3" w:rsidRPr="009166F3" w:rsidRDefault="009166F3" w:rsidP="009C25F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66F3">
              <w:rPr>
                <w:rFonts w:ascii="Times New Roman" w:hAnsi="Times New Roman"/>
                <w:szCs w:val="28"/>
              </w:rPr>
              <w:t>(Казачата)</w:t>
            </w:r>
          </w:p>
          <w:p w:rsidR="009E2A24" w:rsidRPr="0095457E" w:rsidRDefault="009E2A24" w:rsidP="009545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A24" w:rsidRPr="0095457E" w:rsidRDefault="009E2A24" w:rsidP="009545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9E2A24" w:rsidRPr="0095457E" w:rsidRDefault="009E2A24" w:rsidP="0095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5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9E2A24" w:rsidRDefault="009E2A24" w:rsidP="0095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, Четвер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1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E2A24" w:rsidRPr="00D541FA" w:rsidRDefault="009E2A24" w:rsidP="00954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  <w:tc>
          <w:tcPr>
            <w:tcW w:w="2976" w:type="dxa"/>
            <w:vMerge w:val="restart"/>
          </w:tcPr>
          <w:p w:rsidR="009E2A24" w:rsidRDefault="009E2A24" w:rsidP="009E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="00D675C9" w:rsidRPr="00D675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675C9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D675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675C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9E2A24" w:rsidRDefault="009E2A24" w:rsidP="009E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Большой зал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2A24" w:rsidRPr="009C25F2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  <w:p w:rsidR="009E2A24" w:rsidRPr="00F644D8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Альты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:rsidR="009E2A24" w:rsidRPr="009C25F2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9E2A24" w:rsidRPr="0095457E" w:rsidRDefault="009E2A24" w:rsidP="00954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</w:tr>
      <w:tr w:rsidR="009E2A24" w:rsidRPr="009C25F2" w:rsidTr="009166F3">
        <w:trPr>
          <w:trHeight w:val="698"/>
        </w:trPr>
        <w:tc>
          <w:tcPr>
            <w:tcW w:w="1418" w:type="dxa"/>
            <w:vMerge/>
          </w:tcPr>
          <w:p w:rsidR="009E2A24" w:rsidRPr="009C25F2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E2A24" w:rsidRPr="009C25F2" w:rsidRDefault="009E2A24" w:rsidP="009C25F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E2A24" w:rsidRPr="0095457E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E2A24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2A24" w:rsidRPr="0095457E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  <w:p w:rsidR="009E2A24" w:rsidRPr="00F644D8" w:rsidRDefault="009E2A24" w:rsidP="009C25F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(Альты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:rsidR="009E2A24" w:rsidRPr="009C25F2" w:rsidRDefault="009E2A24" w:rsidP="009C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Pr="0095457E" w:rsidRDefault="009E2A24" w:rsidP="00954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</w:tr>
      <w:tr w:rsidR="009E2A24" w:rsidRPr="009C25F2" w:rsidTr="005C2575">
        <w:trPr>
          <w:trHeight w:val="700"/>
        </w:trPr>
        <w:tc>
          <w:tcPr>
            <w:tcW w:w="1418" w:type="dxa"/>
            <w:vMerge w:val="restart"/>
          </w:tcPr>
          <w:p w:rsidR="009E2A24" w:rsidRPr="001A4FDF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166F3" w:rsidRP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66F3">
              <w:rPr>
                <w:rFonts w:ascii="Times New Roman" w:hAnsi="Times New Roman"/>
                <w:szCs w:val="28"/>
              </w:rPr>
              <w:t>(Казачата)</w:t>
            </w:r>
          </w:p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A24" w:rsidRPr="009C25F2" w:rsidRDefault="009E2A24" w:rsidP="00D541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  <w:p w:rsidR="009E2A24" w:rsidRPr="009C25F2" w:rsidRDefault="009E2A24" w:rsidP="00D541F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9E2A24" w:rsidRDefault="009E2A24" w:rsidP="0095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644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7</w:t>
            </w:r>
            <w:r w:rsidRPr="00F644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кресенье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1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E2A24" w:rsidRPr="00A90B78" w:rsidRDefault="009E2A24" w:rsidP="00A9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каб.8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  <w:tc>
          <w:tcPr>
            <w:tcW w:w="2976" w:type="dxa"/>
            <w:vMerge w:val="restart"/>
          </w:tcPr>
          <w:p w:rsidR="009E2A24" w:rsidRDefault="009E2A24" w:rsidP="009E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9E2A24" w:rsidRPr="00DC0322" w:rsidRDefault="009E2A24" w:rsidP="009E2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Большой зал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2A24" w:rsidRPr="00DC032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22">
              <w:rPr>
                <w:rFonts w:ascii="Times New Roman" w:hAnsi="Times New Roman"/>
                <w:b/>
              </w:rPr>
              <w:t>2.1</w:t>
            </w:r>
          </w:p>
          <w:p w:rsidR="009E2A24" w:rsidRPr="0081401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Альты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Pr="00814012" w:rsidRDefault="009E2A24" w:rsidP="0081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</w:tr>
      <w:tr w:rsidR="009E2A24" w:rsidRPr="009C25F2" w:rsidTr="005C2575">
        <w:trPr>
          <w:trHeight w:val="322"/>
        </w:trPr>
        <w:tc>
          <w:tcPr>
            <w:tcW w:w="1418" w:type="dxa"/>
            <w:vMerge/>
          </w:tcPr>
          <w:p w:rsidR="009E2A24" w:rsidRPr="0081401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E2A24" w:rsidRPr="0081401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 </w:t>
            </w:r>
          </w:p>
          <w:p w:rsidR="009E2A24" w:rsidRPr="00814012" w:rsidRDefault="009E2A24" w:rsidP="0081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14012">
              <w:rPr>
                <w:rFonts w:ascii="Times New Roman" w:hAnsi="Times New Roman"/>
                <w:sz w:val="24"/>
                <w:szCs w:val="24"/>
              </w:rPr>
              <w:t xml:space="preserve">Альты </w:t>
            </w:r>
            <w:r w:rsidRPr="008140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Merge w:val="restart"/>
          </w:tcPr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Pr="00814012" w:rsidRDefault="009E2A24" w:rsidP="0081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</w:tr>
      <w:tr w:rsidR="009E2A24" w:rsidRPr="009C25F2" w:rsidTr="005C2575">
        <w:trPr>
          <w:trHeight w:val="322"/>
        </w:trPr>
        <w:tc>
          <w:tcPr>
            <w:tcW w:w="1418" w:type="dxa"/>
            <w:vMerge/>
          </w:tcPr>
          <w:p w:rsidR="009E2A24" w:rsidRPr="0081401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0322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E2A24" w:rsidRPr="009C25F2" w:rsidRDefault="009E2A24" w:rsidP="008140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4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644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7</w:t>
            </w:r>
            <w:r w:rsidRPr="00F644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 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к</w:t>
            </w:r>
            <w:r w:rsidRPr="00F644D8">
              <w:rPr>
                <w:rFonts w:ascii="Times New Roman" w:hAnsi="Times New Roman"/>
                <w:b/>
                <w:i/>
                <w:sz w:val="24"/>
                <w:szCs w:val="24"/>
              </w:rPr>
              <w:t>ресень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E2A24" w:rsidRPr="00B91540" w:rsidRDefault="009E2A24" w:rsidP="00B91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каб.8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9E2A24" w:rsidRDefault="009E2A24" w:rsidP="009E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уббот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9E2A24" w:rsidRDefault="009E2A24" w:rsidP="009E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2A24" w:rsidRPr="009C25F2" w:rsidTr="005C2575">
        <w:trPr>
          <w:trHeight w:val="811"/>
        </w:trPr>
        <w:tc>
          <w:tcPr>
            <w:tcW w:w="1418" w:type="dxa"/>
            <w:vMerge/>
          </w:tcPr>
          <w:p w:rsidR="009E2A24" w:rsidRPr="0081401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E2A24" w:rsidRPr="00DC032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2A24" w:rsidRPr="009C25F2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2A24" w:rsidRDefault="009E2A24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опрано)</w:t>
            </w:r>
          </w:p>
        </w:tc>
        <w:tc>
          <w:tcPr>
            <w:tcW w:w="4678" w:type="dxa"/>
          </w:tcPr>
          <w:p w:rsidR="009E2A24" w:rsidRPr="009C25F2" w:rsidRDefault="009E2A24" w:rsidP="00A90B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Default="009E2A24" w:rsidP="00A90B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>Гаврилова И.Г.</w:t>
            </w:r>
          </w:p>
        </w:tc>
      </w:tr>
      <w:tr w:rsidR="00B91540" w:rsidRPr="009C25F2" w:rsidTr="00B91540">
        <w:trPr>
          <w:trHeight w:val="177"/>
        </w:trPr>
        <w:tc>
          <w:tcPr>
            <w:tcW w:w="16019" w:type="dxa"/>
            <w:gridSpan w:val="6"/>
          </w:tcPr>
          <w:p w:rsidR="00B91540" w:rsidRDefault="00B91540" w:rsidP="00A90B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2A24" w:rsidRPr="009C25F2" w:rsidTr="005C2575">
        <w:trPr>
          <w:trHeight w:val="811"/>
        </w:trPr>
        <w:tc>
          <w:tcPr>
            <w:tcW w:w="1418" w:type="dxa"/>
          </w:tcPr>
          <w:p w:rsidR="009E2A24" w:rsidRDefault="00B91540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166F3" w:rsidRP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66F3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Забава</w:t>
            </w:r>
            <w:r w:rsidRPr="009166F3">
              <w:rPr>
                <w:rFonts w:ascii="Times New Roman" w:hAnsi="Times New Roman"/>
                <w:szCs w:val="28"/>
              </w:rPr>
              <w:t>)</w:t>
            </w:r>
          </w:p>
          <w:p w:rsidR="009166F3" w:rsidRPr="00814012" w:rsidRDefault="009166F3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E2A24" w:rsidRPr="00DC0322" w:rsidRDefault="00B91540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91540" w:rsidRPr="00B91540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ник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ббота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1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5,                           </w:t>
            </w:r>
            <w:r w:rsidRPr="00B915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кресенье </w:t>
            </w:r>
            <w:r w:rsidRPr="00B915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68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91540">
              <w:rPr>
                <w:rFonts w:ascii="Times New Roman" w:hAnsi="Times New Roman"/>
                <w:b/>
                <w:sz w:val="24"/>
                <w:szCs w:val="24"/>
              </w:rPr>
              <w:t>45-9</w:t>
            </w:r>
            <w:r w:rsidRPr="003668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9154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Pr="009C25F2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>педагог Прыгина О.С.</w:t>
            </w:r>
          </w:p>
        </w:tc>
        <w:tc>
          <w:tcPr>
            <w:tcW w:w="2976" w:type="dxa"/>
          </w:tcPr>
          <w:p w:rsidR="00B91540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B7FD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B7F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B7FD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Большой зал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2A24" w:rsidRDefault="005C2575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C2575" w:rsidRPr="00B91540" w:rsidRDefault="005C2575" w:rsidP="005C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155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E2A24" w:rsidRDefault="005C2575" w:rsidP="005C25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>педагог Прыгина О.С.</w:t>
            </w:r>
          </w:p>
        </w:tc>
      </w:tr>
      <w:tr w:rsidR="00B91540" w:rsidRPr="009C25F2" w:rsidTr="005C2575">
        <w:trPr>
          <w:trHeight w:val="811"/>
        </w:trPr>
        <w:tc>
          <w:tcPr>
            <w:tcW w:w="1418" w:type="dxa"/>
            <w:vMerge w:val="restart"/>
          </w:tcPr>
          <w:p w:rsidR="00B91540" w:rsidRDefault="00B91540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166F3" w:rsidRP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66F3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Забава</w:t>
            </w:r>
            <w:r w:rsidRPr="009166F3">
              <w:rPr>
                <w:rFonts w:ascii="Times New Roman" w:hAnsi="Times New Roman"/>
                <w:szCs w:val="28"/>
              </w:rPr>
              <w:t>)</w:t>
            </w:r>
          </w:p>
          <w:p w:rsidR="009166F3" w:rsidRPr="00814012" w:rsidRDefault="009166F3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91540" w:rsidRPr="00DC0322" w:rsidRDefault="00B91540" w:rsidP="005C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C2575" w:rsidRPr="00B91540" w:rsidRDefault="005C2575" w:rsidP="00CD5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1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5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,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</w:t>
            </w:r>
            <w:r w:rsidRPr="00B915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кресенье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1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1540" w:rsidRPr="009C25F2" w:rsidRDefault="005C2575" w:rsidP="005C25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>педагог Прыгина О.С.</w:t>
            </w:r>
          </w:p>
        </w:tc>
        <w:tc>
          <w:tcPr>
            <w:tcW w:w="2976" w:type="dxa"/>
          </w:tcPr>
          <w:p w:rsidR="00B91540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B91540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Большой зал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1540" w:rsidRDefault="005C2575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155759" w:rsidRPr="00B91540" w:rsidRDefault="00155759" w:rsidP="0015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:1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ед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B91540" w:rsidRDefault="00155759" w:rsidP="001557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>педагог Прыгина О.С.</w:t>
            </w:r>
          </w:p>
        </w:tc>
      </w:tr>
      <w:tr w:rsidR="00B91540" w:rsidRPr="009C25F2" w:rsidTr="005C2575">
        <w:trPr>
          <w:trHeight w:val="811"/>
        </w:trPr>
        <w:tc>
          <w:tcPr>
            <w:tcW w:w="1418" w:type="dxa"/>
            <w:vMerge/>
          </w:tcPr>
          <w:p w:rsidR="00B91540" w:rsidRPr="00814012" w:rsidRDefault="00B91540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91540" w:rsidRPr="00DC0322" w:rsidRDefault="00B91540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540" w:rsidRPr="009C25F2" w:rsidRDefault="00B91540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540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B91540" w:rsidRDefault="00B91540" w:rsidP="00B9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Большой зал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1540" w:rsidRDefault="005C2575" w:rsidP="00D5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155759" w:rsidRPr="00B91540" w:rsidRDefault="00155759" w:rsidP="0015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ббота</w:t>
            </w:r>
            <w:r w:rsidRPr="009C25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91540" w:rsidRDefault="00155759" w:rsidP="001557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каб.86) </w:t>
            </w:r>
            <w:r>
              <w:rPr>
                <w:rFonts w:ascii="Times New Roman" w:hAnsi="Times New Roman"/>
                <w:sz w:val="24"/>
                <w:szCs w:val="24"/>
              </w:rPr>
              <w:t>педагог Прыгина О.С.</w:t>
            </w:r>
          </w:p>
        </w:tc>
      </w:tr>
      <w:tr w:rsidR="00B91540" w:rsidRPr="009C25F2" w:rsidTr="00B91540">
        <w:trPr>
          <w:trHeight w:val="151"/>
        </w:trPr>
        <w:tc>
          <w:tcPr>
            <w:tcW w:w="16019" w:type="dxa"/>
            <w:gridSpan w:val="6"/>
          </w:tcPr>
          <w:p w:rsidR="00B91540" w:rsidRDefault="00B91540" w:rsidP="00A90B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66F3" w:rsidRPr="009C25F2" w:rsidTr="007C18A4">
        <w:trPr>
          <w:trHeight w:val="811"/>
        </w:trPr>
        <w:tc>
          <w:tcPr>
            <w:tcW w:w="1418" w:type="dxa"/>
            <w:vMerge w:val="restart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  <w:p w:rsidR="009166F3" w:rsidRP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66F3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Веснушки</w:t>
            </w:r>
            <w:r w:rsidRPr="009166F3">
              <w:rPr>
                <w:rFonts w:ascii="Times New Roman" w:hAnsi="Times New Roman"/>
                <w:szCs w:val="28"/>
              </w:rPr>
              <w:t>)</w:t>
            </w:r>
          </w:p>
          <w:p w:rsidR="009166F3" w:rsidRPr="00814012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166F3" w:rsidRPr="009C25F2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976" w:type="dxa"/>
            <w:vMerge w:val="restart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уббот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1</w:t>
            </w:r>
          </w:p>
        </w:tc>
        <w:tc>
          <w:tcPr>
            <w:tcW w:w="4678" w:type="dxa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каб.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166F3" w:rsidRPr="009C25F2" w:rsidTr="007C18A4">
        <w:trPr>
          <w:trHeight w:val="811"/>
        </w:trPr>
        <w:tc>
          <w:tcPr>
            <w:tcW w:w="1418" w:type="dxa"/>
            <w:vMerge/>
          </w:tcPr>
          <w:p w:rsidR="009166F3" w:rsidRPr="00814012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166F3" w:rsidRPr="009C25F2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  <w:tc>
          <w:tcPr>
            <w:tcW w:w="4678" w:type="dxa"/>
          </w:tcPr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166F3" w:rsidRDefault="009166F3" w:rsidP="00916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каб.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23FCC" w:rsidRPr="009C25F2" w:rsidTr="007C18A4">
        <w:trPr>
          <w:trHeight w:val="811"/>
        </w:trPr>
        <w:tc>
          <w:tcPr>
            <w:tcW w:w="1418" w:type="dxa"/>
            <w:vMerge/>
          </w:tcPr>
          <w:p w:rsidR="00623FCC" w:rsidRPr="00814012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23FCC" w:rsidRPr="009C25F2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976" w:type="dxa"/>
            <w:vMerge w:val="restart"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уббот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едагог Амирханова Л.В.</w:t>
            </w:r>
          </w:p>
        </w:tc>
        <w:tc>
          <w:tcPr>
            <w:tcW w:w="1418" w:type="dxa"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1</w:t>
            </w:r>
          </w:p>
        </w:tc>
        <w:tc>
          <w:tcPr>
            <w:tcW w:w="4678" w:type="dxa"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каб.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23FCC" w:rsidRPr="009C25F2" w:rsidTr="007C18A4">
        <w:trPr>
          <w:trHeight w:val="811"/>
        </w:trPr>
        <w:tc>
          <w:tcPr>
            <w:tcW w:w="1418" w:type="dxa"/>
            <w:vMerge/>
          </w:tcPr>
          <w:p w:rsidR="00623FCC" w:rsidRPr="00814012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23FCC" w:rsidRPr="009C25F2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2</w:t>
            </w:r>
          </w:p>
        </w:tc>
        <w:tc>
          <w:tcPr>
            <w:tcW w:w="4678" w:type="dxa"/>
          </w:tcPr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5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23FCC" w:rsidRDefault="00623FCC" w:rsidP="00623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5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рпус 1, каб.95</w:t>
            </w:r>
            <w:r w:rsidRPr="009C25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9E2A24" w:rsidRDefault="009E2A24" w:rsidP="001B1E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1E23" w:rsidRPr="001B1E23" w:rsidRDefault="001B1E23" w:rsidP="001B1E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E23">
        <w:rPr>
          <w:rFonts w:ascii="Times New Roman" w:hAnsi="Times New Roman"/>
          <w:sz w:val="20"/>
          <w:szCs w:val="20"/>
        </w:rPr>
        <w:t>Примечание: Корпус 1 – Основное здание</w:t>
      </w:r>
    </w:p>
    <w:p w:rsidR="001B1E23" w:rsidRPr="001B1E23" w:rsidRDefault="001B1E23" w:rsidP="001B1E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E23">
        <w:rPr>
          <w:rFonts w:ascii="Times New Roman" w:hAnsi="Times New Roman"/>
          <w:sz w:val="20"/>
          <w:szCs w:val="20"/>
        </w:rPr>
        <w:t xml:space="preserve">                       Корпус 2 – Старое здание отделения ИЗО</w:t>
      </w:r>
    </w:p>
    <w:p w:rsidR="001B1E23" w:rsidRPr="001B1E23" w:rsidRDefault="001B1E23" w:rsidP="001B1E2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1B1E23">
        <w:rPr>
          <w:rFonts w:ascii="Times New Roman" w:hAnsi="Times New Roman"/>
          <w:sz w:val="20"/>
          <w:szCs w:val="20"/>
        </w:rPr>
        <w:t xml:space="preserve">         Корпус 3 – Новое здание </w:t>
      </w:r>
    </w:p>
    <w:p w:rsidR="00FE4119" w:rsidRPr="009C25F2" w:rsidRDefault="00FE4119" w:rsidP="005602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C1C1C"/>
          <w:sz w:val="16"/>
          <w:szCs w:val="16"/>
          <w:u w:val="single"/>
          <w:lang w:eastAsia="ru-RU"/>
        </w:rPr>
      </w:pPr>
    </w:p>
    <w:p w:rsidR="00C51B2B" w:rsidRPr="009C25F2" w:rsidRDefault="00C51B2B" w:rsidP="00D541F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25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 отделением                                                                                          </w:t>
      </w:r>
      <w:r w:rsidR="00D541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9C25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A9575F">
        <w:rPr>
          <w:rFonts w:ascii="Times New Roman" w:eastAsia="Times New Roman" w:hAnsi="Times New Roman"/>
          <w:bCs/>
          <w:sz w:val="24"/>
          <w:szCs w:val="24"/>
          <w:lang w:eastAsia="ru-RU"/>
        </w:rPr>
        <w:t>И.Г. Гаврилова</w:t>
      </w:r>
    </w:p>
    <w:p w:rsidR="00C51B2B" w:rsidRDefault="00C51B2B" w:rsidP="002D203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25F2">
        <w:rPr>
          <w:rFonts w:ascii="Times New Roman" w:eastAsia="Times New Roman" w:hAnsi="Times New Roman"/>
          <w:bCs/>
          <w:sz w:val="24"/>
          <w:szCs w:val="24"/>
          <w:lang w:eastAsia="ru-RU"/>
        </w:rPr>
        <w:t>Зам. директора по УМР                                                                                   М.В. Власова</w:t>
      </w:r>
    </w:p>
    <w:p w:rsidR="0095457E" w:rsidRDefault="0095457E" w:rsidP="0095457E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9E2A24" w:rsidRDefault="009E2A24" w:rsidP="0095457E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9E2A24" w:rsidRDefault="009E2A24" w:rsidP="0095457E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9E2A24" w:rsidRDefault="009E2A24" w:rsidP="0095457E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9E2A24" w:rsidRPr="009C25F2" w:rsidRDefault="009E2A24" w:rsidP="0095457E">
      <w:pPr>
        <w:spacing w:after="0" w:line="240" w:lineRule="auto"/>
        <w:jc w:val="center"/>
        <w:rPr>
          <w:rFonts w:ascii="Times New Roman" w:hAnsi="Times New Roman"/>
          <w:b/>
          <w:bCs/>
          <w:color w:val="1C1C1C"/>
          <w:sz w:val="32"/>
          <w:szCs w:val="32"/>
        </w:rPr>
      </w:pPr>
    </w:p>
    <w:p w:rsidR="0095457E" w:rsidRPr="009C25F2" w:rsidRDefault="0095457E" w:rsidP="002D203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95457E" w:rsidRPr="009C25F2" w:rsidSect="001A4FDF">
      <w:headerReference w:type="default" r:id="rId8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95" w:rsidRDefault="00D80295" w:rsidP="00FE4119">
      <w:pPr>
        <w:spacing w:after="0" w:line="240" w:lineRule="auto"/>
      </w:pPr>
      <w:r>
        <w:separator/>
      </w:r>
    </w:p>
  </w:endnote>
  <w:endnote w:type="continuationSeparator" w:id="0">
    <w:p w:rsidR="00D80295" w:rsidRDefault="00D80295" w:rsidP="00FE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95" w:rsidRDefault="00D80295" w:rsidP="00FE4119">
      <w:pPr>
        <w:spacing w:after="0" w:line="240" w:lineRule="auto"/>
      </w:pPr>
      <w:r>
        <w:separator/>
      </w:r>
    </w:p>
  </w:footnote>
  <w:footnote w:type="continuationSeparator" w:id="0">
    <w:p w:rsidR="00D80295" w:rsidRDefault="00D80295" w:rsidP="00FE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19" w:rsidRDefault="00FE41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2B"/>
    <w:rsid w:val="00031427"/>
    <w:rsid w:val="00155759"/>
    <w:rsid w:val="001A4FDF"/>
    <w:rsid w:val="001B1E23"/>
    <w:rsid w:val="001E069D"/>
    <w:rsid w:val="002D2033"/>
    <w:rsid w:val="00324B24"/>
    <w:rsid w:val="0033567B"/>
    <w:rsid w:val="003668F8"/>
    <w:rsid w:val="003749FC"/>
    <w:rsid w:val="003C2D56"/>
    <w:rsid w:val="003C734F"/>
    <w:rsid w:val="003C7609"/>
    <w:rsid w:val="003E782C"/>
    <w:rsid w:val="00467E43"/>
    <w:rsid w:val="00560274"/>
    <w:rsid w:val="00560BD5"/>
    <w:rsid w:val="005C2575"/>
    <w:rsid w:val="0062128A"/>
    <w:rsid w:val="00623FCC"/>
    <w:rsid w:val="00676834"/>
    <w:rsid w:val="006D4F9A"/>
    <w:rsid w:val="00814012"/>
    <w:rsid w:val="00861E85"/>
    <w:rsid w:val="009166F3"/>
    <w:rsid w:val="00935D5A"/>
    <w:rsid w:val="0095457E"/>
    <w:rsid w:val="009C25F2"/>
    <w:rsid w:val="009D7035"/>
    <w:rsid w:val="009E2A24"/>
    <w:rsid w:val="00A90B78"/>
    <w:rsid w:val="00A9575F"/>
    <w:rsid w:val="00AC5624"/>
    <w:rsid w:val="00B91540"/>
    <w:rsid w:val="00BB4143"/>
    <w:rsid w:val="00C42B72"/>
    <w:rsid w:val="00C51B2B"/>
    <w:rsid w:val="00CA3B3D"/>
    <w:rsid w:val="00CB7FD1"/>
    <w:rsid w:val="00CD57E5"/>
    <w:rsid w:val="00D52F8E"/>
    <w:rsid w:val="00D541FA"/>
    <w:rsid w:val="00D675C9"/>
    <w:rsid w:val="00D80295"/>
    <w:rsid w:val="00DC0322"/>
    <w:rsid w:val="00F53318"/>
    <w:rsid w:val="00F644D8"/>
    <w:rsid w:val="00F66A90"/>
    <w:rsid w:val="00FE4119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1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E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11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0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1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E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11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0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3039-0B77-4573-BF48-37B1698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екина</dc:creator>
  <cp:lastModifiedBy>user1</cp:lastModifiedBy>
  <cp:revision>2</cp:revision>
  <cp:lastPrinted>2018-08-28T08:17:00Z</cp:lastPrinted>
  <dcterms:created xsi:type="dcterms:W3CDTF">2019-08-28T15:52:00Z</dcterms:created>
  <dcterms:modified xsi:type="dcterms:W3CDTF">2019-08-28T15:52:00Z</dcterms:modified>
</cp:coreProperties>
</file>